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Pr="0013643E" w:rsidRDefault="00114020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&lt;</w:t>
      </w:r>
      <w:proofErr w:type="spellStart"/>
      <w:r>
        <w:rPr>
          <w:rFonts w:ascii="Gill Sans MT" w:hAnsi="Gill Sans MT"/>
          <w:sz w:val="32"/>
          <w:szCs w:val="32"/>
        </w:rPr>
        <w:t>name</w:t>
      </w:r>
      <w:proofErr w:type="spellEnd"/>
      <w:r>
        <w:rPr>
          <w:rFonts w:ascii="Gill Sans MT" w:hAnsi="Gill Sans MT"/>
          <w:sz w:val="32"/>
          <w:szCs w:val="32"/>
        </w:rPr>
        <w:t>&gt; &lt;</w:t>
      </w:r>
      <w:proofErr w:type="spellStart"/>
      <w:r>
        <w:rPr>
          <w:rFonts w:ascii="Gill Sans MT" w:hAnsi="Gill Sans MT"/>
          <w:sz w:val="32"/>
          <w:szCs w:val="32"/>
        </w:rPr>
        <w:t>nachname</w:t>
      </w:r>
      <w:proofErr w:type="spellEnd"/>
      <w:r>
        <w:rPr>
          <w:rFonts w:ascii="Gill Sans MT" w:hAnsi="Gill Sans MT"/>
          <w:sz w:val="32"/>
          <w:szCs w:val="32"/>
        </w:rPr>
        <w:t>&gt;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Für die 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114020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114020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EA0BFA" w:rsidRDefault="00C17705" w:rsidP="00D70852">
      <w:pPr>
        <w:jc w:val="center"/>
        <w:rPr>
          <w:rFonts w:ascii="Gill Sans MT" w:hAnsi="Gill Sans MT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>Die Teilnahme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114020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  <w:bookmarkStart w:id="0" w:name="_GoBack"/>
      <w:bookmarkEnd w:id="0"/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AE58C1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B42ED3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B42ED3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C1" w:rsidRDefault="00AE58C1" w:rsidP="00C17705">
      <w:pPr>
        <w:spacing w:after="0" w:line="240" w:lineRule="auto"/>
      </w:pPr>
      <w:r>
        <w:separator/>
      </w:r>
    </w:p>
  </w:endnote>
  <w:endnote w:type="continuationSeparator" w:id="0">
    <w:p w:rsidR="00AE58C1" w:rsidRDefault="00AE58C1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13643E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Teilnahme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C1" w:rsidRDefault="00AE58C1" w:rsidP="00C17705">
      <w:pPr>
        <w:spacing w:after="0" w:line="240" w:lineRule="auto"/>
      </w:pPr>
      <w:r>
        <w:separator/>
      </w:r>
    </w:p>
  </w:footnote>
  <w:footnote w:type="continuationSeparator" w:id="0">
    <w:p w:rsidR="00AE58C1" w:rsidRDefault="00AE58C1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114020"/>
    <w:rsid w:val="0013643E"/>
    <w:rsid w:val="002152BA"/>
    <w:rsid w:val="0038088E"/>
    <w:rsid w:val="005D7D95"/>
    <w:rsid w:val="006256A7"/>
    <w:rsid w:val="0089001E"/>
    <w:rsid w:val="008A5215"/>
    <w:rsid w:val="008F61EE"/>
    <w:rsid w:val="009138C5"/>
    <w:rsid w:val="009405D2"/>
    <w:rsid w:val="00953363"/>
    <w:rsid w:val="00AC55F4"/>
    <w:rsid w:val="00AE58C1"/>
    <w:rsid w:val="00B42ED3"/>
    <w:rsid w:val="00B80BD2"/>
    <w:rsid w:val="00C1373D"/>
    <w:rsid w:val="00C17705"/>
    <w:rsid w:val="00D01AF2"/>
    <w:rsid w:val="00D70852"/>
    <w:rsid w:val="00DE4BBF"/>
    <w:rsid w:val="00EA0BFA"/>
    <w:rsid w:val="00F56E3D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8FEC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5617-2A5E-44DC-A960-A896277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5</cp:revision>
  <dcterms:created xsi:type="dcterms:W3CDTF">2022-03-07T12:06:00Z</dcterms:created>
  <dcterms:modified xsi:type="dcterms:W3CDTF">2022-03-08T08:38:00Z</dcterms:modified>
</cp:coreProperties>
</file>